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F0" w:rsidRDefault="00307BF0" w:rsidP="00307BF0">
      <w:pPr>
        <w:rPr>
          <w:sz w:val="2"/>
          <w:szCs w:val="2"/>
        </w:rPr>
      </w:pPr>
    </w:p>
    <w:p w:rsidR="005F468A" w:rsidRDefault="005F468A" w:rsidP="00307BF0">
      <w:pPr>
        <w:rPr>
          <w:sz w:val="2"/>
          <w:szCs w:val="2"/>
        </w:rPr>
      </w:pPr>
    </w:p>
    <w:p w:rsidR="005F468A" w:rsidRPr="005F468A" w:rsidRDefault="00513B54" w:rsidP="005F468A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sz w:val="2"/>
          <w:szCs w:val="2"/>
        </w:rPr>
        <w:t>тт</w:t>
      </w:r>
      <w:r w:rsidR="005F468A"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 ВЕРЕТЕНИНСКОГО СЕЛЬСОВЕТА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ЖЕЛЕЗНОГОРСКОГО РАЙОНА</w:t>
      </w:r>
    </w:p>
    <w:p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5F468A" w:rsidRPr="006A0782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6A0782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22  июля 2019г. № 89</w:t>
      </w:r>
    </w:p>
    <w:p w:rsidR="005F468A" w:rsidRPr="005F468A" w:rsidRDefault="005F468A" w:rsidP="005F468A">
      <w:pPr>
        <w:widowControl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внесении изменений в постановление Администрации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Веретенинского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сельсовета от 12.04.2012г. № 15</w:t>
      </w:r>
    </w:p>
    <w:p w:rsidR="005F468A" w:rsidRPr="005F468A" w:rsidRDefault="005F468A" w:rsidP="005F468A">
      <w:pPr>
        <w:spacing w:line="288" w:lineRule="exact"/>
        <w:ind w:left="20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F468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Об утверждении муниципальной целевой программы «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По профилактике преступлений и иных правонарушений на территории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br/>
        <w:t>муниципального образо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вания «Веретенинский сельсовет» 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Железногорског</w:t>
      </w:r>
      <w:r w:rsidR="00D900BB">
        <w:rPr>
          <w:rFonts w:ascii="Arial" w:eastAsia="Times New Roman" w:hAnsi="Arial" w:cs="Arial"/>
          <w:b/>
          <w:bCs/>
          <w:color w:val="auto"/>
          <w:sz w:val="32"/>
          <w:szCs w:val="32"/>
        </w:rPr>
        <w:t>о</w:t>
      </w:r>
      <w:r w:rsidR="006A0782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района Курской области на 2014</w:t>
      </w:r>
      <w:r w:rsidRPr="005F468A">
        <w:rPr>
          <w:rFonts w:ascii="Arial" w:eastAsia="Times New Roman" w:hAnsi="Arial" w:cs="Arial"/>
          <w:b/>
          <w:bCs/>
          <w:color w:val="auto"/>
          <w:sz w:val="32"/>
          <w:szCs w:val="32"/>
        </w:rPr>
        <w:t>-2019г.г.»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5F468A" w:rsidRPr="005F468A" w:rsidRDefault="005F468A" w:rsidP="005F468A">
      <w:pPr>
        <w:widowControl/>
        <w:autoSpaceDE w:val="0"/>
        <w:autoSpaceDN w:val="0"/>
        <w:rPr>
          <w:rFonts w:ascii="Arial" w:eastAsia="Times New Roman" w:hAnsi="Arial" w:cs="Arial"/>
          <w:b/>
          <w:color w:val="auto"/>
          <w:lang w:eastAsia="x-none" w:bidi="ar-SA"/>
        </w:rPr>
      </w:pPr>
      <w:r w:rsidRPr="005F468A">
        <w:rPr>
          <w:rFonts w:ascii="Arial" w:eastAsia="Times New Roman" w:hAnsi="Arial" w:cs="Arial"/>
          <w:color w:val="auto"/>
          <w:lang w:bidi="ar-SA"/>
        </w:rPr>
        <w:t xml:space="preserve">Руководствуясь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 Администрация Веретенинского сельсовета Железногорского района </w:t>
      </w:r>
    </w:p>
    <w:p w:rsidR="005F468A" w:rsidRPr="005F468A" w:rsidRDefault="005F468A" w:rsidP="005F468A">
      <w:pPr>
        <w:widowControl/>
        <w:jc w:val="both"/>
        <w:rPr>
          <w:rFonts w:ascii="Arial" w:eastAsia="Times New Roman" w:hAnsi="Arial" w:cs="Arial"/>
          <w:color w:val="auto"/>
          <w:sz w:val="8"/>
          <w:szCs w:val="8"/>
          <w:lang w:bidi="ar-SA"/>
        </w:rPr>
      </w:pP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ПОСТАНОВЛЯЕТ:</w:t>
      </w:r>
    </w:p>
    <w:p w:rsidR="005F468A" w:rsidRPr="005F468A" w:rsidRDefault="005F468A" w:rsidP="005F468A">
      <w:pPr>
        <w:widowControl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:rsidR="005F468A" w:rsidRPr="005F468A" w:rsidRDefault="005F468A" w:rsidP="005F468A">
      <w:pPr>
        <w:spacing w:line="288" w:lineRule="exact"/>
        <w:ind w:left="20"/>
        <w:rPr>
          <w:rFonts w:ascii="Arial" w:eastAsia="Times New Roman" w:hAnsi="Arial" w:cs="Arial"/>
          <w:bCs/>
          <w:color w:val="auto"/>
        </w:rPr>
      </w:pPr>
      <w:r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</w:t>
      </w:r>
      <w:r w:rsidRPr="00B058E6">
        <w:rPr>
          <w:rFonts w:ascii="Arial" w:eastAsia="Times New Roman" w:hAnsi="Arial" w:cs="Arial"/>
          <w:color w:val="auto"/>
          <w:lang w:bidi="ar-SA"/>
        </w:rPr>
        <w:t>1</w:t>
      </w:r>
      <w:r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. </w:t>
      </w:r>
      <w:r w:rsidR="00B058E6">
        <w:rPr>
          <w:rFonts w:ascii="Arial" w:eastAsia="Times New Roman" w:hAnsi="Arial" w:cs="Arial"/>
          <w:color w:val="auto"/>
          <w:lang w:bidi="ar-SA"/>
        </w:rPr>
        <w:t xml:space="preserve">Наименование муниципальной </w:t>
      </w:r>
      <w:r w:rsidRPr="005F468A">
        <w:rPr>
          <w:rFonts w:ascii="Arial" w:eastAsia="Times New Roman" w:hAnsi="Arial" w:cs="Arial"/>
          <w:color w:val="auto"/>
          <w:lang w:bidi="ar-SA"/>
        </w:rPr>
        <w:t>программы изложить в следующей редакции «</w:t>
      </w:r>
      <w:r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ых правонарушений на территори</w:t>
      </w:r>
      <w:r w:rsidR="00D900BB">
        <w:rPr>
          <w:rFonts w:ascii="Arial" w:eastAsia="Times New Roman" w:hAnsi="Arial" w:cs="Arial"/>
          <w:bCs/>
          <w:color w:val="auto"/>
        </w:rPr>
        <w:t xml:space="preserve">и </w:t>
      </w:r>
      <w:r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</w:t>
      </w:r>
      <w:r w:rsidR="00D900BB">
        <w:rPr>
          <w:rFonts w:ascii="Arial" w:eastAsia="Times New Roman" w:hAnsi="Arial" w:cs="Arial"/>
          <w:bCs/>
          <w:color w:val="auto"/>
        </w:rPr>
        <w:t>ский сельсовет» Железногорского</w:t>
      </w:r>
      <w:r w:rsidR="006A0782">
        <w:rPr>
          <w:rFonts w:ascii="Arial" w:eastAsia="Times New Roman" w:hAnsi="Arial" w:cs="Arial"/>
          <w:bCs/>
          <w:color w:val="auto"/>
        </w:rPr>
        <w:t xml:space="preserve"> </w:t>
      </w:r>
      <w:r w:rsidRPr="005F468A">
        <w:rPr>
          <w:rFonts w:ascii="Arial" w:eastAsia="Times New Roman" w:hAnsi="Arial" w:cs="Arial"/>
          <w:bCs/>
          <w:color w:val="auto"/>
        </w:rPr>
        <w:t>района Курской области.»</w:t>
      </w:r>
    </w:p>
    <w:p w:rsidR="005F468A" w:rsidRPr="005F468A" w:rsidRDefault="00B058E6" w:rsidP="00B058E6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2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.В паспорте муни</w:t>
      </w:r>
      <w:r>
        <w:rPr>
          <w:rFonts w:ascii="Arial" w:eastAsia="Times New Roman" w:hAnsi="Arial" w:cs="Arial"/>
          <w:color w:val="auto"/>
          <w:lang w:bidi="ar-SA"/>
        </w:rPr>
        <w:t>ципальной программы в разделе «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наименовани</w:t>
      </w:r>
      <w:r>
        <w:rPr>
          <w:rFonts w:ascii="Arial" w:eastAsia="Times New Roman" w:hAnsi="Arial" w:cs="Arial"/>
          <w:color w:val="auto"/>
          <w:lang w:bidi="ar-SA"/>
        </w:rPr>
        <w:t xml:space="preserve">е программы» и далее по тексту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в назван</w:t>
      </w:r>
      <w:r w:rsidR="005F468A">
        <w:rPr>
          <w:rFonts w:ascii="Arial" w:eastAsia="Times New Roman" w:hAnsi="Arial" w:cs="Arial"/>
          <w:color w:val="auto"/>
          <w:lang w:bidi="ar-SA"/>
        </w:rPr>
        <w:t>ии программы слова «на 2014-2019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 xml:space="preserve"> годы» –исключить.</w:t>
      </w:r>
    </w:p>
    <w:p w:rsidR="005F468A" w:rsidRPr="00D900BB" w:rsidRDefault="00B058E6" w:rsidP="00D900BB">
      <w:pPr>
        <w:spacing w:line="288" w:lineRule="exact"/>
        <w:ind w:firstLine="340"/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</w:t>
      </w:r>
      <w:r w:rsidR="005F468A" w:rsidRPr="00B058E6">
        <w:rPr>
          <w:rFonts w:ascii="Arial" w:eastAsia="Times New Roman" w:hAnsi="Arial" w:cs="Arial"/>
          <w:color w:val="auto"/>
          <w:lang w:bidi="ar-SA"/>
        </w:rPr>
        <w:t>3</w:t>
      </w:r>
      <w:r w:rsidR="005F468A"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>.</w:t>
      </w:r>
      <w:r>
        <w:rPr>
          <w:rFonts w:ascii="Arial" w:eastAsia="Times New Roman" w:hAnsi="Arial" w:cs="Arial"/>
          <w:color w:val="auto"/>
          <w:lang w:bidi="ar-SA"/>
        </w:rPr>
        <w:t xml:space="preserve">Муниципальную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>программу «</w:t>
      </w:r>
      <w:r w:rsidR="005F468A" w:rsidRPr="005F468A">
        <w:rPr>
          <w:rFonts w:ascii="Arial" w:eastAsia="Times New Roman" w:hAnsi="Arial" w:cs="Arial"/>
          <w:bCs/>
          <w:color w:val="auto"/>
        </w:rPr>
        <w:t>По профилактике преступлений и ин</w:t>
      </w:r>
      <w:r w:rsidR="00D900BB">
        <w:rPr>
          <w:rFonts w:ascii="Arial" w:eastAsia="Times New Roman" w:hAnsi="Arial" w:cs="Arial"/>
          <w:bCs/>
          <w:color w:val="auto"/>
        </w:rPr>
        <w:t xml:space="preserve">ых правонарушений на территории </w:t>
      </w:r>
      <w:r w:rsidR="005F468A" w:rsidRPr="005F468A">
        <w:rPr>
          <w:rFonts w:ascii="Arial" w:eastAsia="Times New Roman" w:hAnsi="Arial" w:cs="Arial"/>
          <w:bCs/>
          <w:color w:val="auto"/>
        </w:rPr>
        <w:t>муниципального образования «Веретенинский сельсовет» Железногорского</w:t>
      </w:r>
      <w:r w:rsidR="005F468A" w:rsidRPr="005F468A">
        <w:rPr>
          <w:rFonts w:ascii="Arial" w:eastAsia="Times New Roman" w:hAnsi="Arial" w:cs="Arial"/>
          <w:bCs/>
          <w:color w:val="auto"/>
        </w:rPr>
        <w:br/>
        <w:t xml:space="preserve">района </w:t>
      </w:r>
      <w:r>
        <w:rPr>
          <w:rFonts w:ascii="Arial" w:eastAsia="Times New Roman" w:hAnsi="Arial" w:cs="Arial"/>
          <w:bCs/>
          <w:color w:val="auto"/>
        </w:rPr>
        <w:t>Курской области</w:t>
      </w:r>
      <w:r w:rsidR="005F468A" w:rsidRPr="005F468A">
        <w:rPr>
          <w:rFonts w:ascii="Arial" w:eastAsia="Times New Roman" w:hAnsi="Arial" w:cs="Arial"/>
          <w:bCs/>
          <w:color w:val="auto"/>
        </w:rPr>
        <w:t>»</w:t>
      </w:r>
      <w:r>
        <w:rPr>
          <w:rFonts w:ascii="Arial" w:eastAsia="Times New Roman" w:hAnsi="Arial" w:cs="Arial"/>
          <w:color w:val="auto"/>
          <w:lang w:bidi="ar-SA"/>
        </w:rPr>
        <w:t xml:space="preserve"> читать </w:t>
      </w:r>
      <w:r w:rsidR="005F468A" w:rsidRPr="005F468A">
        <w:rPr>
          <w:rFonts w:ascii="Arial" w:eastAsia="Times New Roman" w:hAnsi="Arial" w:cs="Arial"/>
          <w:color w:val="auto"/>
          <w:lang w:bidi="ar-SA"/>
        </w:rPr>
        <w:t xml:space="preserve">в новой редакции (прилагается).   </w:t>
      </w:r>
    </w:p>
    <w:p w:rsidR="005F468A" w:rsidRPr="005F468A" w:rsidRDefault="005F468A" w:rsidP="005F468A">
      <w:pPr>
        <w:widowControl/>
        <w:jc w:val="both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F468A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     </w:t>
      </w:r>
    </w:p>
    <w:p w:rsidR="005F468A" w:rsidRPr="005F468A" w:rsidRDefault="005F468A" w:rsidP="00D900BB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 w:rsidRPr="005F468A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5F468A">
        <w:rPr>
          <w:rFonts w:ascii="Arial" w:eastAsia="Times New Roman" w:hAnsi="Arial" w:cs="Arial"/>
          <w:lang w:bidi="ar-SA"/>
        </w:rPr>
        <w:t>4.Опубликовать настоящее постановление в газете «Веретенинский Вестник» и разместить на официальном сайте Администрации Веретенинск</w:t>
      </w:r>
      <w:r w:rsidR="00B058E6">
        <w:rPr>
          <w:rFonts w:ascii="Arial" w:eastAsia="Times New Roman" w:hAnsi="Arial" w:cs="Arial"/>
          <w:lang w:bidi="ar-SA"/>
        </w:rPr>
        <w:t xml:space="preserve">ого сельсовета Железногорского </w:t>
      </w:r>
      <w:r w:rsidRPr="005F468A">
        <w:rPr>
          <w:rFonts w:ascii="Arial" w:eastAsia="Times New Roman" w:hAnsi="Arial" w:cs="Arial"/>
          <w:lang w:bidi="ar-SA"/>
        </w:rPr>
        <w:t>района   в сети Интернет «веретенинский46.рф».</w:t>
      </w:r>
    </w:p>
    <w:p w:rsidR="005F468A" w:rsidRPr="005F468A" w:rsidRDefault="005F468A" w:rsidP="005F468A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lang w:bidi="ar-SA"/>
        </w:rPr>
      </w:pPr>
    </w:p>
    <w:p w:rsidR="005F468A" w:rsidRPr="005F468A" w:rsidRDefault="005F468A" w:rsidP="00D900BB">
      <w:pPr>
        <w:widowControl/>
        <w:shd w:val="clear" w:color="auto" w:fill="FFFFFF"/>
        <w:ind w:firstLine="340"/>
        <w:jc w:val="both"/>
        <w:rPr>
          <w:rFonts w:ascii="Arial" w:eastAsia="Times New Roman" w:hAnsi="Arial" w:cs="Arial"/>
          <w:lang w:bidi="ar-SA"/>
        </w:rPr>
      </w:pPr>
      <w:r w:rsidRPr="005F468A">
        <w:rPr>
          <w:rFonts w:ascii="Arial" w:eastAsia="Times New Roman" w:hAnsi="Arial" w:cs="Arial"/>
          <w:lang w:bidi="ar-SA"/>
        </w:rPr>
        <w:t>5. Контроль за выполнением настоящего постановления оставляю за собой.</w:t>
      </w:r>
    </w:p>
    <w:p w:rsidR="005F468A" w:rsidRPr="005F468A" w:rsidRDefault="005F468A" w:rsidP="005F468A">
      <w:pPr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auto"/>
          <w:kern w:val="3"/>
          <w:lang w:eastAsia="ja-JP" w:bidi="fa-IR"/>
        </w:rPr>
      </w:pPr>
    </w:p>
    <w:p w:rsidR="005F468A" w:rsidRPr="005F468A" w:rsidRDefault="00B058E6" w:rsidP="00D900BB">
      <w:pPr>
        <w:widowControl/>
        <w:shd w:val="clear" w:color="auto" w:fill="FFFFFF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    </w:t>
      </w:r>
      <w:r w:rsidR="005F468A" w:rsidRPr="005F468A">
        <w:rPr>
          <w:rFonts w:ascii="Arial" w:eastAsia="Times New Roman" w:hAnsi="Arial" w:cs="Arial"/>
          <w:lang w:bidi="ar-SA"/>
        </w:rPr>
        <w:t>6. Настоящее постановление вступает в силу со дня официального опубликования.</w:t>
      </w:r>
    </w:p>
    <w:p w:rsidR="005F468A" w:rsidRDefault="005F468A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B058E6" w:rsidRPr="005F468A" w:rsidRDefault="00B058E6" w:rsidP="005F468A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Глава Веретенинского сельсовета</w:t>
      </w:r>
    </w:p>
    <w:p w:rsidR="005F468A" w:rsidRPr="005F468A" w:rsidRDefault="005F468A" w:rsidP="005F468A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468A">
        <w:rPr>
          <w:rFonts w:ascii="Arial" w:eastAsia="Times New Roman" w:hAnsi="Arial" w:cs="Arial"/>
          <w:b/>
          <w:color w:val="auto"/>
          <w:lang w:bidi="ar-SA"/>
        </w:rPr>
        <w:t>Железногорского района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  <w:t xml:space="preserve">           </w:t>
      </w:r>
      <w:r w:rsidRPr="005F468A">
        <w:rPr>
          <w:rFonts w:ascii="Arial" w:eastAsia="Times New Roman" w:hAnsi="Arial" w:cs="Arial"/>
          <w:b/>
          <w:color w:val="auto"/>
          <w:lang w:bidi="ar-SA"/>
        </w:rPr>
        <w:tab/>
        <w:t>В.В.Нефедова</w:t>
      </w: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68A" w:rsidRPr="005F468A" w:rsidRDefault="005F468A" w:rsidP="005F468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07BF0" w:rsidRPr="005F468A" w:rsidRDefault="00307BF0" w:rsidP="00307BF0"/>
    <w:p w:rsidR="00307BF0" w:rsidRPr="005F468A" w:rsidRDefault="00307BF0"/>
    <w:p w:rsidR="00307BF0" w:rsidRPr="005F468A" w:rsidRDefault="00307BF0"/>
    <w:p w:rsidR="005F468A" w:rsidRPr="005F468A" w:rsidRDefault="005F468A" w:rsidP="005F468A">
      <w:pPr>
        <w:framePr w:w="9110" w:h="1402" w:hRule="exact" w:wrap="none" w:vAnchor="page" w:hAnchor="page" w:x="2297" w:y="1883"/>
        <w:spacing w:line="269" w:lineRule="exact"/>
        <w:ind w:left="486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F468A">
        <w:rPr>
          <w:rFonts w:ascii="Times New Roman" w:eastAsia="Times New Roman" w:hAnsi="Times New Roman" w:cs="Times New Roman"/>
          <w:color w:val="auto"/>
        </w:rPr>
        <w:t>УТВЕРЖДЕНА постан</w:t>
      </w:r>
      <w:r w:rsidRPr="005F468A">
        <w:rPr>
          <w:rFonts w:ascii="Times New Roman" w:eastAsia="Times New Roman" w:hAnsi="Times New Roman" w:cs="Times New Roman"/>
          <w:color w:val="auto"/>
          <w:sz w:val="22"/>
          <w:szCs w:val="22"/>
        </w:rPr>
        <w:t>овлением Главы Веретенинского сельсовета Железногорского района Курской области №15 от 19 апреля 2012 года</w:t>
      </w:r>
    </w:p>
    <w:p w:rsidR="005F468A" w:rsidRPr="005F468A" w:rsidRDefault="005F468A" w:rsidP="005F468A">
      <w:pPr>
        <w:framePr w:w="9110" w:h="1214" w:hRule="exact" w:wrap="none" w:vAnchor="page" w:hAnchor="page" w:x="2297" w:y="6203"/>
        <w:spacing w:line="288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F468A">
        <w:rPr>
          <w:rFonts w:ascii="Times New Roman" w:eastAsia="Times New Roman" w:hAnsi="Times New Roman" w:cs="Times New Roman"/>
          <w:b/>
          <w:bCs/>
          <w:color w:val="auto"/>
        </w:rPr>
        <w:t>МУНИЦИПАЛЬНАЯ ПРОГРАММА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«По профилактике преступлений и иных правонарушений на территори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го образования «Веретенинский сельсовет» Железногорского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района </w:t>
      </w:r>
      <w:r>
        <w:rPr>
          <w:rFonts w:ascii="Times New Roman" w:eastAsia="Times New Roman" w:hAnsi="Times New Roman" w:cs="Times New Roman"/>
          <w:b/>
          <w:bCs/>
          <w:color w:val="auto"/>
        </w:rPr>
        <w:t>Курской области</w:t>
      </w:r>
      <w:r w:rsidRPr="005F468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7B45" w:rsidRDefault="00936221">
      <w:pPr>
        <w:pStyle w:val="20"/>
        <w:framePr w:w="10090" w:h="1186" w:hRule="exact" w:wrap="none" w:vAnchor="page" w:hAnchor="page" w:x="1785" w:y="1981"/>
        <w:shd w:val="clear" w:color="auto" w:fill="auto"/>
        <w:spacing w:before="0" w:line="240" w:lineRule="exact"/>
        <w:ind w:left="360"/>
      </w:pPr>
      <w:r>
        <w:rPr>
          <w:rStyle w:val="21"/>
          <w:b/>
          <w:bCs/>
        </w:rPr>
        <w:lastRenderedPageBreak/>
        <w:t>ПАСПОРТ муниципальной программы</w:t>
      </w:r>
    </w:p>
    <w:p w:rsidR="00827B45" w:rsidRDefault="00936221">
      <w:pPr>
        <w:pStyle w:val="20"/>
        <w:framePr w:w="10090" w:h="1186" w:hRule="exact" w:wrap="none" w:vAnchor="page" w:hAnchor="page" w:x="1785" w:y="1981"/>
        <w:shd w:val="clear" w:color="auto" w:fill="auto"/>
        <w:spacing w:before="0"/>
        <w:ind w:left="360"/>
      </w:pPr>
      <w:r>
        <w:t>«По профилактике преступлений и иных правонарушений на территории</w:t>
      </w:r>
      <w:r>
        <w:br/>
        <w:t>муниципального образования «Веретенинский сельсовет» Железногорского</w:t>
      </w:r>
      <w:r>
        <w:br/>
        <w:t xml:space="preserve">района </w:t>
      </w:r>
      <w:r w:rsidR="005F468A">
        <w:t>Курской области</w:t>
      </w:r>
      <w:r>
        <w:t>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7336"/>
      </w:tblGrid>
      <w:tr w:rsidR="00827B45" w:rsidTr="00513B54">
        <w:trPr>
          <w:trHeight w:hRule="exact" w:val="54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59" w:lineRule="exact"/>
              <w:jc w:val="both"/>
            </w:pPr>
            <w:r>
              <w:rPr>
                <w:rStyle w:val="211pt"/>
              </w:rPr>
              <w:t>Администрация Веретенинского сельсовета Железногорского района</w:t>
            </w:r>
          </w:p>
        </w:tc>
      </w:tr>
      <w:tr w:rsidR="00827B45" w:rsidTr="00513B54">
        <w:trPr>
          <w:trHeight w:hRule="exact" w:val="10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Цель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both"/>
            </w:pPr>
            <w:r>
              <w:rPr>
                <w:rStyle w:val="211pt"/>
              </w:rPr>
              <w:t>Развитие системы профилактики правонарушений и повышение уровня безопасности граждан на территории МО «Веретенинский сельсовет» Железногорского района Курской области</w:t>
            </w:r>
          </w:p>
        </w:tc>
      </w:tr>
      <w:tr w:rsidR="00827B45" w:rsidTr="00513B54">
        <w:trPr>
          <w:trHeight w:hRule="exact" w:val="293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дач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овершенствование координации деятельности органов государственной власти, органов местного самоуправления, правоохранительных органов, организаций и общественных объединений по профилактике правонарушений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правонарушений в общественных местах и на улицах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офилактика рецидивной преступности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редупреждение возникновения ситуаций, представляющих опасность для жизни, здоровья, собственности граждан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1"/>
              </w:numPr>
              <w:shd w:val="clear" w:color="auto" w:fill="auto"/>
              <w:tabs>
                <w:tab w:val="left" w:pos="312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Повышение эффективности деятельности службы участковых уполномоченных полиции.</w:t>
            </w:r>
          </w:p>
        </w:tc>
      </w:tr>
      <w:tr w:rsidR="00827B45" w:rsidTr="00513B54">
        <w:trPr>
          <w:trHeight w:hRule="exact" w:val="213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Основные целевые индикаторы (показатели)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зарегистрированных преступлений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несовершеннолетними и при их участии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Снижение количества преступлений, совершенных лицами, ранее совершавшими преступления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Доля трудоустроенных лиц, освобожденных из мест лишения свободы.</w:t>
            </w:r>
          </w:p>
          <w:p w:rsidR="00827B45" w:rsidRDefault="00936221" w:rsidP="00513B54">
            <w:pPr>
              <w:pStyle w:val="20"/>
              <w:framePr w:w="10090" w:h="8410" w:wrap="none" w:vAnchor="page" w:hAnchor="page" w:x="1471" w:y="3721"/>
              <w:numPr>
                <w:ilvl w:val="0"/>
                <w:numId w:val="2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jc w:val="both"/>
            </w:pPr>
            <w:r>
              <w:rPr>
                <w:rStyle w:val="211pt"/>
              </w:rPr>
              <w:t>Количество членов ДНД</w:t>
            </w:r>
          </w:p>
        </w:tc>
      </w:tr>
      <w:tr w:rsidR="00827B45" w:rsidTr="00513B54">
        <w:trPr>
          <w:trHeight w:hRule="exact" w:val="54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left"/>
            </w:pPr>
            <w:r>
              <w:rPr>
                <w:rStyle w:val="211pt"/>
              </w:rPr>
              <w:t>Этапы и сроки реализации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20" w:lineRule="exact"/>
              <w:jc w:val="both"/>
            </w:pPr>
            <w:r>
              <w:rPr>
                <w:rStyle w:val="211pt"/>
              </w:rPr>
              <w:t>2012-2019 годы</w:t>
            </w:r>
          </w:p>
        </w:tc>
      </w:tr>
      <w:tr w:rsidR="00827B45" w:rsidTr="00513B54">
        <w:trPr>
          <w:trHeight w:hRule="exact" w:val="108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4" w:lineRule="exact"/>
              <w:jc w:val="left"/>
            </w:pPr>
            <w:r>
              <w:rPr>
                <w:rStyle w:val="211pt"/>
              </w:rPr>
              <w:t>Объемы бюджетных ассигнований муниципальной програм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 w:rsidP="00513B54">
            <w:pPr>
              <w:pStyle w:val="20"/>
              <w:framePr w:w="10090" w:h="8410" w:wrap="none" w:vAnchor="page" w:hAnchor="page" w:x="1471" w:y="3721"/>
              <w:shd w:val="clear" w:color="auto" w:fill="auto"/>
              <w:spacing w:before="0" w:line="269" w:lineRule="exact"/>
              <w:jc w:val="both"/>
            </w:pPr>
            <w:r>
              <w:rPr>
                <w:rStyle w:val="211pt"/>
              </w:rPr>
              <w:t>Всего по муниципальной программе 8,0 тыс. руб., в том числе местный бюджет - 8,0 тыс. руб.; в том числе по годам: 2014г.- 2,0 тыс.руб.,2015 г. -2,0 тыс.руб.,2016 г, - 1,0 тыс. руб.; 2017 г. - 1,0 тыс. руб.;2018 г. - 1,0 тыс. руб.,2019-1,0 тыс.руб.</w:t>
            </w:r>
          </w:p>
        </w:tc>
      </w:tr>
    </w:tbl>
    <w:p w:rsidR="00827B45" w:rsidRDefault="00827B45">
      <w:pPr>
        <w:rPr>
          <w:sz w:val="2"/>
          <w:szCs w:val="2"/>
        </w:rPr>
        <w:sectPr w:rsidR="00827B45" w:rsidSect="00B34930">
          <w:pgSz w:w="11900" w:h="16840"/>
          <w:pgMar w:top="360" w:right="843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3E4396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left="5420" w:right="320"/>
      </w:pPr>
      <w:r>
        <w:lastRenderedPageBreak/>
        <w:t>Приложение №1</w:t>
      </w:r>
    </w:p>
    <w:p w:rsidR="00827B45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left="5420" w:right="320"/>
      </w:pPr>
      <w:r>
        <w:t xml:space="preserve"> К Постановлению Г лавы Веретенинского сельсовета Железногорского района Курской области</w:t>
      </w:r>
    </w:p>
    <w:p w:rsidR="00827B45" w:rsidRDefault="00936221">
      <w:pPr>
        <w:pStyle w:val="40"/>
        <w:framePr w:w="10090" w:h="1465" w:hRule="exact" w:wrap="none" w:vAnchor="page" w:hAnchor="page" w:x="1720" w:y="1413"/>
        <w:shd w:val="clear" w:color="auto" w:fill="auto"/>
        <w:ind w:right="320"/>
      </w:pPr>
      <w:r>
        <w:t>№15 от 19.04.2012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>
        <w:trPr>
          <w:trHeight w:hRule="exact" w:val="5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after="60" w:line="220" w:lineRule="exact"/>
              <w:jc w:val="right"/>
            </w:pPr>
            <w:r>
              <w:rPr>
                <w:rStyle w:val="211pt0"/>
              </w:rPr>
              <w:t>№</w:t>
            </w:r>
          </w:p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60" w:line="220" w:lineRule="exact"/>
              <w:ind w:left="320"/>
              <w:jc w:val="left"/>
            </w:pPr>
            <w:r>
              <w:rPr>
                <w:rStyle w:val="211pt0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Наименование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20" w:lineRule="exact"/>
              <w:jc w:val="right"/>
            </w:pPr>
            <w:r>
              <w:rPr>
                <w:rStyle w:val="211pt0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581" w:wrap="none" w:vAnchor="page" w:hAnchor="page" w:x="2148" w:y="3124"/>
              <w:shd w:val="clear" w:color="auto" w:fill="auto"/>
              <w:spacing w:before="0" w:line="278" w:lineRule="exact"/>
              <w:jc w:val="right"/>
            </w:pPr>
            <w:r>
              <w:rPr>
                <w:rStyle w:val="211pt0"/>
              </w:rPr>
              <w:t>Ответственные за исполнение</w:t>
            </w:r>
          </w:p>
        </w:tc>
      </w:tr>
    </w:tbl>
    <w:p w:rsidR="00827B45" w:rsidRDefault="00936221">
      <w:pPr>
        <w:pStyle w:val="a5"/>
        <w:framePr w:wrap="none" w:vAnchor="page" w:hAnchor="page" w:x="2839" w:y="3710"/>
        <w:shd w:val="clear" w:color="auto" w:fill="auto"/>
        <w:spacing w:line="240" w:lineRule="exact"/>
      </w:pPr>
      <w:r>
        <w:rPr>
          <w:rStyle w:val="a6"/>
          <w:b/>
          <w:bCs/>
        </w:rPr>
        <w:t>1.Организационные мероприят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32"/>
        <w:gridCol w:w="2338"/>
      </w:tblGrid>
      <w:tr w:rsidR="00827B45">
        <w:trPr>
          <w:trHeight w:hRule="exact" w:val="13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рганизовать на территории Веретенинского сельсовета рабочую группу (оперативный штаб) для координации выполнения программ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>
        <w:trPr>
          <w:trHeight w:hRule="exact" w:val="14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Активизировать работу ДН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2798" w:wrap="none" w:vAnchor="page" w:hAnchor="page" w:x="2148" w:y="3974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:rsidR="00827B45" w:rsidRDefault="00936221">
      <w:pPr>
        <w:pStyle w:val="a5"/>
        <w:framePr w:w="9389" w:h="626" w:hRule="exact" w:wrap="none" w:vAnchor="page" w:hAnchor="page" w:x="2128" w:y="7015"/>
        <w:shd w:val="clear" w:color="auto" w:fill="auto"/>
        <w:tabs>
          <w:tab w:val="left" w:leader="underscore" w:pos="5376"/>
          <w:tab w:val="left" w:leader="underscore" w:pos="7008"/>
          <w:tab w:val="left" w:leader="underscore" w:pos="9336"/>
        </w:tabs>
        <w:spacing w:line="278" w:lineRule="exact"/>
        <w:ind w:firstLine="720"/>
      </w:pPr>
      <w:r>
        <w:t xml:space="preserve">2. Совершенствование правовой базы в сфере профилактики правонарушений </w:t>
      </w:r>
      <w:r>
        <w:rPr>
          <w:rStyle w:val="a6"/>
          <w:b/>
          <w:bCs/>
        </w:rPr>
        <w:t>и борьбы с преступностью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5"/>
        <w:gridCol w:w="1627"/>
        <w:gridCol w:w="2338"/>
      </w:tblGrid>
      <w:tr w:rsidR="00827B45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В целях повышения эффективности функционирования правоохранительных органов разработать и принять НПА, регламентирующие поряд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 течении пери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  <w:tr w:rsidR="00827B45">
        <w:trPr>
          <w:trHeight w:hRule="exact" w:val="19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 xml:space="preserve">Стимулирование работодателей, создающих рабочие места для </w:t>
            </w:r>
            <w:r>
              <w:rPr>
                <w:rStyle w:val="285pt"/>
              </w:rPr>
              <w:t xml:space="preserve">трудоустройства </w:t>
            </w:r>
            <w:r>
              <w:rPr>
                <w:rStyle w:val="22"/>
              </w:rPr>
              <w:t>лиц, освободившихся из мест лишения свободы, лиц с ограниченными физическими способностями, выпускников интернатских учреждений и детских дом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  <w:tr w:rsidR="00827B45">
        <w:trPr>
          <w:trHeight w:hRule="exact" w:val="14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Участие населения в охране общественного порядка и окружающей среды (возложить на ДН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55" w:h="4469" w:wrap="none" w:vAnchor="page" w:hAnchor="page" w:x="2148" w:y="758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>Руководитель МО Совместно с участковым уполномоченным полиции</w:t>
            </w:r>
          </w:p>
        </w:tc>
      </w:tr>
    </w:tbl>
    <w:p w:rsidR="00827B45" w:rsidRDefault="00936221">
      <w:pPr>
        <w:pStyle w:val="a5"/>
        <w:framePr w:w="9384" w:h="634" w:hRule="exact" w:wrap="none" w:vAnchor="page" w:hAnchor="page" w:x="2133" w:y="12297"/>
        <w:shd w:val="clear" w:color="auto" w:fill="auto"/>
        <w:tabs>
          <w:tab w:val="left" w:leader="underscore" w:pos="5386"/>
          <w:tab w:val="left" w:leader="underscore" w:pos="7008"/>
          <w:tab w:val="left" w:leader="underscore" w:pos="9178"/>
        </w:tabs>
        <w:spacing w:line="283" w:lineRule="exact"/>
        <w:ind w:firstLine="720"/>
      </w:pPr>
      <w:r>
        <w:t xml:space="preserve">3.Профилактические мероприятия по защите жизни, здоровья и собственности </w:t>
      </w:r>
      <w:r>
        <w:rPr>
          <w:rStyle w:val="a6"/>
          <w:b/>
          <w:bCs/>
        </w:rPr>
        <w:t>граждан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646"/>
        <w:gridCol w:w="1622"/>
        <w:gridCol w:w="2357"/>
      </w:tblGrid>
      <w:tr w:rsidR="00827B45" w:rsidTr="00B34930">
        <w:trPr>
          <w:trHeight w:hRule="exact" w:val="3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both"/>
            </w:pPr>
            <w:r>
              <w:rPr>
                <w:rStyle w:val="22"/>
              </w:rPr>
              <w:t>Провести 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84" w:h="2261" w:wrap="none" w:vAnchor="page" w:hAnchor="page" w:x="2148" w:y="12868"/>
              <w:rPr>
                <w:sz w:val="10"/>
                <w:szCs w:val="10"/>
              </w:rPr>
            </w:pPr>
          </w:p>
        </w:tc>
      </w:tr>
      <w:tr w:rsidR="00827B45" w:rsidTr="00B34930">
        <w:trPr>
          <w:trHeight w:hRule="exact" w:val="11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Проверка мест хранения гражданского оружия на предмет сохранности и выявление нарушений условий хран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Весь пери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left"/>
            </w:pPr>
            <w:r>
              <w:rPr>
                <w:rStyle w:val="22"/>
              </w:rPr>
              <w:t xml:space="preserve">Михайловское ОП </w:t>
            </w:r>
            <w:r w:rsidRPr="003E4396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МО МВД России «Железногорский» (по согласованию)</w:t>
            </w:r>
          </w:p>
        </w:tc>
      </w:tr>
      <w:tr w:rsidR="00827B45" w:rsidTr="00B34930">
        <w:trPr>
          <w:trHeight w:hRule="exact" w:val="8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3.1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74" w:lineRule="exact"/>
              <w:jc w:val="both"/>
            </w:pPr>
            <w:r>
              <w:rPr>
                <w:rStyle w:val="22"/>
              </w:rPr>
              <w:t>Осуществлять надзор за соблюдением трудового законодательства на территории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2"/>
              </w:rPr>
              <w:t>2014</w:t>
            </w:r>
            <w:r w:rsidR="00936221">
              <w:rPr>
                <w:rStyle w:val="22"/>
              </w:rPr>
              <w:t>-2019</w:t>
            </w:r>
          </w:p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120" w:line="240" w:lineRule="exact"/>
              <w:jc w:val="left"/>
            </w:pPr>
            <w:r>
              <w:rPr>
                <w:rStyle w:val="22"/>
              </w:rPr>
              <w:t>г.г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20"/>
              <w:framePr w:w="9384" w:h="2261" w:wrap="none" w:vAnchor="page" w:hAnchor="page" w:x="2148" w:y="12868"/>
              <w:shd w:val="clear" w:color="auto" w:fill="auto"/>
              <w:spacing w:before="0" w:line="240" w:lineRule="exact"/>
              <w:jc w:val="left"/>
            </w:pPr>
            <w:r>
              <w:rPr>
                <w:rStyle w:val="22"/>
              </w:rPr>
              <w:t>Руководитель МО</w:t>
            </w:r>
          </w:p>
        </w:tc>
      </w:tr>
    </w:tbl>
    <w:p w:rsidR="00827B45" w:rsidRDefault="00936221">
      <w:pPr>
        <w:pStyle w:val="a5"/>
        <w:framePr w:wrap="none" w:vAnchor="page" w:hAnchor="page" w:x="2834" w:y="15407"/>
        <w:shd w:val="clear" w:color="auto" w:fill="auto"/>
        <w:spacing w:line="240" w:lineRule="exact"/>
      </w:pPr>
      <w:r>
        <w:t>4. Профилактика среди лиц. Проповедующих экстремизм</w:t>
      </w:r>
    </w:p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27"/>
        <w:gridCol w:w="2338"/>
      </w:tblGrid>
      <w:tr w:rsidR="00827B45">
        <w:trPr>
          <w:trHeight w:hRule="exact" w:val="13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lastRenderedPageBreak/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Оперативно-розыскные и профилактические мероприятия по обеспечению защищенности населения муниципального образования от диверсионно-террористических а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left"/>
            </w:pPr>
            <w:r>
              <w:t>Руководитель МО Михайловское ОП МО МВД России «Железногорский» (по согласованию)</w:t>
            </w:r>
          </w:p>
        </w:tc>
      </w:tr>
      <w:tr w:rsidR="00827B45">
        <w:trPr>
          <w:trHeight w:hRule="exact"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Активизировать работу среди молодежи, направленную на разобщение экстремистики настроенных неформальных молодежных группировок, склонных к совершению преступлений в отношении иностранных гражд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>
        <w:trPr>
          <w:trHeight w:hRule="exact" w:val="19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Создать систему мер по выявлению и пресечению каналов поступления на территорию муниципального образования литературы, аудио-видеопродукции, направленной на возбуждение национальной , рассовой и религиозной вражд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5016" w:wrap="none" w:vAnchor="page" w:hAnchor="page" w:x="2071" w:y="104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5016" w:wrap="none" w:vAnchor="page" w:hAnchor="page" w:x="2071" w:y="104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936221">
      <w:pPr>
        <w:pStyle w:val="a5"/>
        <w:framePr w:w="9389" w:h="626" w:hRule="exact" w:wrap="none" w:vAnchor="page" w:hAnchor="page" w:x="2056" w:y="6302"/>
        <w:shd w:val="clear" w:color="auto" w:fill="auto"/>
        <w:tabs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5. Профилактика правонарушений в сфере защиты государственной, </w:t>
      </w:r>
      <w:r>
        <w:rPr>
          <w:rStyle w:val="a6"/>
          <w:b/>
          <w:bCs/>
        </w:rPr>
        <w:t>муниципальной и иных форм собственности</w:t>
      </w:r>
      <w:r>
        <w:t xml:space="preserve"> </w:t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680"/>
        <w:gridCol w:w="1632"/>
        <w:gridCol w:w="2338"/>
      </w:tblGrid>
      <w:tr w:rsidR="00827B45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Мероприятия по предотвращ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>
        <w:trPr>
          <w:trHeight w:hRule="exact" w:val="269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хищений черных и цветных металлов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both"/>
            </w:pPr>
            <w:r>
              <w:t>пресечению незаконной деятельности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>
        <w:trPr>
          <w:trHeight w:hRule="exact" w:val="54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69" w:lineRule="exact"/>
              <w:jc w:val="both"/>
            </w:pPr>
            <w:r>
              <w:t>физических и юридических лиц в сфере оборота лома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5" w:h="1406" w:wrap="none" w:vAnchor="page" w:hAnchor="page" w:x="2071" w:y="6876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1406" w:wrap="none" w:vAnchor="page" w:hAnchor="page" w:x="2071" w:y="6876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D900BB">
      <w:pPr>
        <w:pStyle w:val="a5"/>
        <w:framePr w:wrap="none" w:vAnchor="page" w:hAnchor="page" w:x="2757" w:y="8556"/>
        <w:shd w:val="clear" w:color="auto" w:fill="auto"/>
        <w:spacing w:line="240" w:lineRule="exact"/>
      </w:pPr>
      <w:r>
        <w:rPr>
          <w:rStyle w:val="a6"/>
          <w:b/>
          <w:bCs/>
        </w:rPr>
        <w:t>6</w:t>
      </w:r>
      <w:r w:rsidR="00936221">
        <w:rPr>
          <w:rStyle w:val="a6"/>
          <w:b/>
          <w:bCs/>
        </w:rPr>
        <w:t>.Профилактика правонарушений в общественных мест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507"/>
        <w:gridCol w:w="1752"/>
        <w:gridCol w:w="2400"/>
      </w:tblGrid>
      <w:tr w:rsidR="00B34930" w:rsidTr="00B34930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Сезонные пожарно-технические мероприятия в общеобразовательных учрежде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2019 г.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:rsidTr="00B34930">
        <w:trPr>
          <w:trHeight w:hRule="exact" w:val="1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jc w:val="both"/>
            </w:pPr>
            <w:r>
              <w:t>Обеспечение участия общественности в деятельности формирования правоохранительной направленности, ДН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2014-2019 г.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B34930" w:rsidTr="00B34930">
        <w:trPr>
          <w:trHeight w:hRule="exact" w:val="11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40" w:lineRule="exact"/>
              <w:jc w:val="left"/>
            </w:pPr>
            <w:r>
              <w:t>6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Организация проведения отчетности участковым уполномоченным полиции и представителей органов местного самоуправления перед население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По окончании</w:t>
            </w:r>
          </w:p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календарного</w:t>
            </w:r>
          </w:p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left"/>
            </w:pPr>
            <w: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4930" w:rsidRDefault="00B34930">
            <w:pPr>
              <w:pStyle w:val="40"/>
              <w:framePr w:w="9706" w:h="3370" w:wrap="none" w:vAnchor="page" w:hAnchor="page" w:x="2071" w:y="88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Pr="007A32F9" w:rsidRDefault="00936221">
      <w:pPr>
        <w:pStyle w:val="24"/>
        <w:framePr w:wrap="none" w:vAnchor="page" w:hAnchor="page" w:x="2762" w:y="12185"/>
        <w:shd w:val="clear" w:color="auto" w:fill="auto"/>
        <w:spacing w:line="240" w:lineRule="exact"/>
        <w:rPr>
          <w:b/>
        </w:rPr>
      </w:pPr>
      <w:r>
        <w:rPr>
          <w:rStyle w:val="25"/>
        </w:rPr>
        <w:t>7.</w:t>
      </w:r>
      <w:r w:rsidRPr="007A32F9">
        <w:rPr>
          <w:rStyle w:val="25"/>
          <w:b/>
        </w:rPr>
        <w:t>Пофилактика преступлений в сфере незаконного оборота наркотик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33"/>
      </w:tblGrid>
      <w:tr w:rsidR="00827B45" w:rsidRPr="007A32F9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7A32F9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7A32F9">
              <w:rPr>
                <w:b/>
              </w:rPr>
              <w:t>7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 w:rsidRPr="00D900BB">
              <w:t>Организация проведения комплексных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П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D900BB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 w:rsidRPr="00D900BB">
              <w:t>Руководитель МО</w:t>
            </w:r>
          </w:p>
        </w:tc>
      </w:tr>
      <w:tr w:rsidR="00827B45">
        <w:trPr>
          <w:trHeight w:hRule="exact" w:val="274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операций «Мак», «Допинг», «Синтез»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специальным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>
        <w:trPr>
          <w:trHeight w:hRule="exact" w:val="27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both"/>
            </w:pPr>
            <w:r>
              <w:t>направленных на пресечение незаконного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планам 2014</w:t>
            </w:r>
            <w:r w:rsidR="00936221">
              <w:t>-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:rsidTr="00B34930">
        <w:trPr>
          <w:trHeight w:hRule="exact" w:val="83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50" w:h="1694" w:wrap="none" w:vAnchor="page" w:hAnchor="page" w:x="2071" w:y="12454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jc w:val="both"/>
            </w:pPr>
            <w:r>
              <w:t>оборота наркотиков и их контрабанды, обнаружение и уничтожение незаконных посевов наркокультур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2019 г.г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694" w:wrap="none" w:vAnchor="page" w:hAnchor="page" w:x="2071" w:y="12454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936221">
      <w:pPr>
        <w:pStyle w:val="a5"/>
        <w:framePr w:wrap="none" w:vAnchor="page" w:hAnchor="page" w:x="2757" w:y="14421"/>
        <w:shd w:val="clear" w:color="auto" w:fill="auto"/>
        <w:spacing w:line="240" w:lineRule="exact"/>
      </w:pPr>
      <w:r>
        <w:rPr>
          <w:rStyle w:val="a6"/>
          <w:b/>
          <w:bCs/>
        </w:rPr>
        <w:t>8.Профилактика правонарушений несовершеннолетних и молодеж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541"/>
        <w:gridCol w:w="1771"/>
        <w:gridCol w:w="2362"/>
      </w:tblGrid>
      <w:tr w:rsidR="00827B45" w:rsidTr="00B34930">
        <w:trPr>
          <w:trHeight w:hRule="exact" w:val="3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8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ведение межведомственных акций п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D900BB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Руководитель МО</w:t>
            </w:r>
          </w:p>
        </w:tc>
      </w:tr>
      <w:tr w:rsidR="00827B45" w:rsidTr="00B34930">
        <w:trPr>
          <w:trHeight w:hRule="exact" w:val="288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профилактике беспризорности,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ихайловское ОП</w:t>
            </w:r>
          </w:p>
        </w:tc>
      </w:tr>
      <w:tr w:rsidR="00827B45" w:rsidTr="00B34930">
        <w:trPr>
          <w:trHeight w:hRule="exact" w:val="283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безнадзорности и правонарушений среди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МО МВД России</w:t>
            </w:r>
          </w:p>
        </w:tc>
      </w:tr>
      <w:tr w:rsidR="00827B45" w:rsidTr="00B34930">
        <w:trPr>
          <w:trHeight w:hRule="exact" w:val="26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лиц несовершеннолетнего возраста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827B45">
            <w:pPr>
              <w:framePr w:w="9379" w:h="1142" w:wrap="none" w:vAnchor="page" w:hAnchor="page" w:x="2075" w:y="1468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79" w:h="1142" w:wrap="none" w:vAnchor="page" w:hAnchor="page" w:x="2075" w:y="14681"/>
              <w:shd w:val="clear" w:color="auto" w:fill="auto"/>
              <w:spacing w:line="240" w:lineRule="exact"/>
              <w:jc w:val="left"/>
            </w:pPr>
            <w:r>
              <w:t>«Железногорский»</w:t>
            </w:r>
          </w:p>
        </w:tc>
      </w:tr>
    </w:tbl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771"/>
        <w:gridCol w:w="2338"/>
      </w:tblGrid>
      <w:tr w:rsidR="00827B45">
        <w:trPr>
          <w:trHeight w:hRule="exact"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lastRenderedPageBreak/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Организация проведения комплексных оздоровительных физкультурно</w:t>
            </w:r>
            <w:r>
              <w:softHyphen/>
              <w:t>спортивных и агитационно- пропогандических мероприятий ( спартакиад,летних и зимних игр, спортивных праздников, дней здоровья и спор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МКОУ</w:t>
            </w:r>
          </w:p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Веретенинския</w:t>
            </w:r>
          </w:p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69" w:lineRule="exact"/>
              <w:jc w:val="both"/>
            </w:pPr>
            <w:r>
              <w:t>СОШ»</w:t>
            </w:r>
          </w:p>
        </w:tc>
      </w:tr>
      <w:tr w:rsidR="00827B45">
        <w:trPr>
          <w:trHeight w:hRule="exact" w:val="2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Проведение совместных мероприятий , направленных на выявление физических и юридических лиц, сдающих в аренду жилые помещения, без предоставления договоров в контролирующие органы с целью обнаружения фактов незаконного пребывания иностранных граждан, лиц без граждан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5" w:h="4186" w:wrap="none" w:vAnchor="page" w:hAnchor="page" w:x="1958" w:y="989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5" w:h="4186" w:wrap="none" w:vAnchor="page" w:hAnchor="page" w:x="1958" w:y="989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936221">
      <w:pPr>
        <w:pStyle w:val="a5"/>
        <w:framePr w:w="9389" w:h="631" w:hRule="exact" w:wrap="none" w:vAnchor="page" w:hAnchor="page" w:x="1948" w:y="5402"/>
        <w:shd w:val="clear" w:color="auto" w:fill="auto"/>
        <w:tabs>
          <w:tab w:val="left" w:leader="underscore" w:pos="5366"/>
          <w:tab w:val="left" w:leader="underscore" w:pos="6998"/>
          <w:tab w:val="left" w:leader="underscore" w:pos="9326"/>
        </w:tabs>
        <w:spacing w:line="278" w:lineRule="exact"/>
        <w:ind w:firstLine="720"/>
      </w:pPr>
      <w:r>
        <w:t xml:space="preserve">9. Развитие социальной и материально-технической базы деятельности </w:t>
      </w:r>
      <w:r>
        <w:rPr>
          <w:rStyle w:val="a6"/>
          <w:b/>
          <w:bCs/>
        </w:rPr>
        <w:t>правоохранительных органов</w:t>
      </w:r>
      <w:r>
        <w:tab/>
      </w:r>
      <w:r>
        <w:tab/>
      </w:r>
      <w: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4685"/>
        <w:gridCol w:w="1627"/>
        <w:gridCol w:w="2338"/>
      </w:tblGrid>
      <w:tr w:rsidR="00827B45">
        <w:trPr>
          <w:trHeight w:hRule="exact" w:val="11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9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Обеспечение функционирования участкового пункта полиции на территории муниципального образ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50" w:h="1147" w:wrap="none" w:vAnchor="page" w:hAnchor="page" w:x="1968" w:y="5976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50" w:h="1147" w:wrap="none" w:vAnchor="page" w:hAnchor="page" w:x="1968" w:y="5976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</w:tbl>
    <w:p w:rsidR="00827B45" w:rsidRDefault="00D900BB" w:rsidP="00D900BB">
      <w:pPr>
        <w:pStyle w:val="a5"/>
        <w:framePr w:w="9394" w:h="596" w:hRule="exact" w:wrap="none" w:vAnchor="page" w:hAnchor="page" w:x="1944" w:y="7353"/>
        <w:shd w:val="clear" w:color="auto" w:fill="auto"/>
        <w:tabs>
          <w:tab w:val="left" w:leader="underscore" w:pos="8395"/>
        </w:tabs>
        <w:spacing w:line="283" w:lineRule="exact"/>
      </w:pPr>
      <w:r>
        <w:t xml:space="preserve">          10</w:t>
      </w:r>
      <w:r w:rsidR="00936221">
        <w:t>.Информационно-пропагандического обеспечени</w:t>
      </w:r>
      <w:r>
        <w:t>я профилактической деятельно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474"/>
        <w:gridCol w:w="1915"/>
        <w:gridCol w:w="2270"/>
      </w:tblGrid>
      <w:tr w:rsidR="00827B45">
        <w:trPr>
          <w:trHeight w:hRule="exact" w:val="2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Информация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путем индивидуальных и групповых бесед с граждана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74" w:lineRule="exact"/>
              <w:jc w:val="both"/>
            </w:pPr>
            <w:r>
              <w:t>Руководитель МО Михайловское ОП МО МВД России «Железногорский»</w:t>
            </w:r>
          </w:p>
        </w:tc>
      </w:tr>
      <w:tr w:rsidR="00827B45">
        <w:trPr>
          <w:trHeight w:hRule="exact" w:val="8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ind w:left="140"/>
              <w:jc w:val="left"/>
            </w:pPr>
            <w:r>
              <w:t>10.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Организация пропаганды здорового образа жизни подростков, молодежи, их ориентацию на духовные ц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Default="00D900BB">
            <w:pPr>
              <w:pStyle w:val="40"/>
              <w:framePr w:w="9365" w:h="3091" w:wrap="none" w:vAnchor="page" w:hAnchor="page" w:x="1968" w:y="7925"/>
              <w:shd w:val="clear" w:color="auto" w:fill="auto"/>
              <w:spacing w:line="240" w:lineRule="exact"/>
              <w:jc w:val="left"/>
            </w:pPr>
            <w:r>
              <w:t>2014</w:t>
            </w:r>
            <w:r w:rsidR="00936221">
              <w:t>-2019 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Default="00936221">
            <w:pPr>
              <w:pStyle w:val="40"/>
              <w:framePr w:w="9365" w:h="3091" w:wrap="none" w:vAnchor="page" w:hAnchor="page" w:x="1968" w:y="7925"/>
              <w:shd w:val="clear" w:color="auto" w:fill="auto"/>
              <w:jc w:val="both"/>
            </w:pPr>
            <w:r>
              <w:t>Зав. Веретенинский ФАП</w:t>
            </w:r>
          </w:p>
        </w:tc>
      </w:tr>
    </w:tbl>
    <w:p w:rsidR="00827B45" w:rsidRDefault="00936221">
      <w:pPr>
        <w:pStyle w:val="24"/>
        <w:framePr w:wrap="none" w:vAnchor="page" w:hAnchor="page" w:x="2683" w:y="11006"/>
        <w:shd w:val="clear" w:color="auto" w:fill="auto"/>
        <w:spacing w:line="240" w:lineRule="exact"/>
      </w:pPr>
      <w:r>
        <w:rPr>
          <w:rStyle w:val="25"/>
        </w:rPr>
        <w:t>11. Финансирование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535"/>
        <w:gridCol w:w="2276"/>
        <w:gridCol w:w="2189"/>
      </w:tblGrid>
      <w:tr w:rsidR="00D900BB" w:rsidTr="00B34930">
        <w:trPr>
          <w:trHeight w:hRule="exact" w:val="4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930" w:rsidRDefault="00B34930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B34930" w:rsidRDefault="00B34930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B34930" w:rsidRDefault="00B34930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B34930" w:rsidRDefault="00B34930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ind w:left="140"/>
              <w:jc w:val="left"/>
              <w:rPr>
                <w:rStyle w:val="41"/>
                <w:b w:val="0"/>
                <w:bCs w:val="0"/>
              </w:rPr>
            </w:pPr>
          </w:p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1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74" w:lineRule="exact"/>
              <w:jc w:val="left"/>
            </w:pPr>
            <w:r>
              <w:t xml:space="preserve">Денежные средства в рамках данной программы из бюджета муниципального </w:t>
            </w:r>
            <w:r w:rsidR="00A70AA6">
              <w:t>образования в тыс. руб. по год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4 году -2000 руб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Администрация</w:t>
            </w:r>
          </w:p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Веретенинского</w:t>
            </w:r>
          </w:p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jc w:val="left"/>
            </w:pPr>
            <w:r>
              <w:t>сельсовета</w:t>
            </w:r>
          </w:p>
        </w:tc>
      </w:tr>
      <w:tr w:rsidR="00D900BB" w:rsidTr="00B34930">
        <w:trPr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5 году -2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  <w:rPr>
                <w:sz w:val="10"/>
                <w:szCs w:val="10"/>
              </w:rPr>
            </w:pPr>
          </w:p>
        </w:tc>
      </w:tr>
      <w:tr w:rsidR="00D900BB" w:rsidTr="00A70AA6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6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</w:tr>
      <w:tr w:rsidR="00D900BB" w:rsidTr="00A70AA6">
        <w:trPr>
          <w:trHeight w:hRule="exact" w:val="33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7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</w:tr>
      <w:tr w:rsidR="00D900BB" w:rsidTr="00B34930">
        <w:trPr>
          <w:trHeight w:hRule="exact" w:val="33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8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</w:tr>
      <w:tr w:rsidR="00D900BB" w:rsidTr="00B34930">
        <w:trPr>
          <w:trHeight w:hRule="exact" w:val="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0BB" w:rsidRDefault="00D900BB" w:rsidP="00A70AA6">
            <w:pPr>
              <w:pStyle w:val="40"/>
              <w:framePr w:w="9710" w:h="2808" w:wrap="none" w:vAnchor="page" w:hAnchor="page" w:x="1972" w:y="11266"/>
              <w:shd w:val="clear" w:color="auto" w:fill="auto"/>
              <w:spacing w:line="240" w:lineRule="exact"/>
              <w:jc w:val="left"/>
            </w:pPr>
            <w:r>
              <w:rPr>
                <w:rStyle w:val="41"/>
                <w:b w:val="0"/>
                <w:bCs w:val="0"/>
              </w:rPr>
              <w:t>в 2019 году -1000 руб.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0BB" w:rsidRDefault="00D900BB" w:rsidP="00A70AA6">
            <w:pPr>
              <w:framePr w:w="9710" w:h="2808" w:wrap="none" w:vAnchor="page" w:hAnchor="page" w:x="1972" w:y="11266"/>
            </w:pPr>
          </w:p>
        </w:tc>
      </w:tr>
    </w:tbl>
    <w:p w:rsidR="00827B45" w:rsidRDefault="00827B45">
      <w:pPr>
        <w:rPr>
          <w:sz w:val="2"/>
          <w:szCs w:val="2"/>
        </w:rPr>
        <w:sectPr w:rsidR="00827B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27B45" w:rsidRPr="003E4396" w:rsidRDefault="00936221">
      <w:pPr>
        <w:pStyle w:val="50"/>
        <w:framePr w:w="13238" w:h="1027" w:hRule="exact" w:wrap="none" w:vAnchor="page" w:hAnchor="page" w:x="1960" w:y="1405"/>
        <w:shd w:val="clear" w:color="auto" w:fill="auto"/>
        <w:rPr>
          <w:sz w:val="24"/>
          <w:szCs w:val="24"/>
        </w:rPr>
      </w:pPr>
      <w:r w:rsidRPr="003E4396">
        <w:rPr>
          <w:sz w:val="24"/>
          <w:szCs w:val="24"/>
        </w:rPr>
        <w:lastRenderedPageBreak/>
        <w:t>Приложение №2</w:t>
      </w:r>
    </w:p>
    <w:p w:rsidR="00827B45" w:rsidRPr="003E4396" w:rsidRDefault="003E4396">
      <w:pPr>
        <w:pStyle w:val="50"/>
        <w:framePr w:w="13238" w:h="1027" w:hRule="exact" w:wrap="none" w:vAnchor="page" w:hAnchor="page" w:x="1960" w:y="1405"/>
        <w:shd w:val="clear" w:color="auto" w:fill="auto"/>
        <w:ind w:left="8420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936221" w:rsidRPr="003E4396">
        <w:rPr>
          <w:sz w:val="24"/>
          <w:szCs w:val="24"/>
        </w:rPr>
        <w:t xml:space="preserve">лавы Веретенинского сельсовета Железногорского района </w:t>
      </w:r>
      <w:r>
        <w:rPr>
          <w:sz w:val="24"/>
          <w:szCs w:val="24"/>
        </w:rPr>
        <w:t xml:space="preserve">Курской области №15 </w:t>
      </w:r>
      <w:r w:rsidR="00936221" w:rsidRPr="003E4396">
        <w:rPr>
          <w:sz w:val="24"/>
          <w:szCs w:val="24"/>
        </w:rPr>
        <w:t>от 19.04.2012г.</w:t>
      </w:r>
    </w:p>
    <w:p w:rsidR="00827B45" w:rsidRPr="003E4396" w:rsidRDefault="00936221">
      <w:pPr>
        <w:pStyle w:val="32"/>
        <w:framePr w:wrap="none" w:vAnchor="page" w:hAnchor="page" w:x="5599" w:y="2891"/>
        <w:shd w:val="clear" w:color="auto" w:fill="auto"/>
        <w:spacing w:line="200" w:lineRule="exact"/>
        <w:rPr>
          <w:sz w:val="24"/>
          <w:szCs w:val="24"/>
        </w:rPr>
      </w:pPr>
      <w:r w:rsidRPr="003E4396">
        <w:rPr>
          <w:sz w:val="24"/>
          <w:szCs w:val="24"/>
        </w:rPr>
        <w:t>Целевые показатели эффективности муниципальной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84"/>
        <w:gridCol w:w="970"/>
        <w:gridCol w:w="773"/>
        <w:gridCol w:w="773"/>
        <w:gridCol w:w="763"/>
        <w:gridCol w:w="768"/>
        <w:gridCol w:w="778"/>
        <w:gridCol w:w="773"/>
        <w:gridCol w:w="778"/>
        <w:gridCol w:w="778"/>
      </w:tblGrid>
      <w:tr w:rsidR="00827B45" w:rsidRPr="003E4396" w:rsidTr="00971099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left"/>
            </w:pPr>
            <w:r w:rsidRPr="003E4396">
              <w:rPr>
                <w:rStyle w:val="410pt"/>
                <w:sz w:val="24"/>
                <w:szCs w:val="24"/>
              </w:rPr>
              <w:t>№№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Наимен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Ед.из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B45" w:rsidRPr="003E4396" w:rsidRDefault="00827B45">
            <w:pPr>
              <w:framePr w:w="12245" w:h="3283" w:wrap="none" w:vAnchor="page" w:hAnchor="page" w:x="1960" w:y="3382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/>
          </w:tcPr>
          <w:p w:rsidR="00827B45" w:rsidRPr="003E4396" w:rsidRDefault="00827B45">
            <w:pPr>
              <w:framePr w:w="12245" w:h="3283" w:wrap="none" w:vAnchor="page" w:hAnchor="page" w:x="1960" w:y="3382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Значение показателей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827B45" w:rsidRPr="003E4396" w:rsidRDefault="00827B45">
            <w:pPr>
              <w:framePr w:w="12245" w:h="3283" w:wrap="none" w:vAnchor="page" w:hAnchor="page" w:x="1960" w:y="3382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27B45" w:rsidRPr="003E4396" w:rsidRDefault="00827B45">
            <w:pPr>
              <w:framePr w:w="12245" w:h="3283" w:wrap="none" w:vAnchor="page" w:hAnchor="page" w:x="1960" w:y="3382"/>
              <w:rPr>
                <w:rFonts w:ascii="Times New Roman" w:hAnsi="Times New Roman" w:cs="Times New Roman"/>
              </w:rPr>
            </w:pPr>
          </w:p>
        </w:tc>
      </w:tr>
      <w:tr w:rsidR="00827B45" w:rsidRPr="003E4396" w:rsidTr="00971099">
        <w:trPr>
          <w:trHeight w:hRule="exact" w:val="4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/п</w:t>
            </w:r>
          </w:p>
        </w:tc>
        <w:tc>
          <w:tcPr>
            <w:tcW w:w="4384" w:type="dxa"/>
            <w:tcBorders>
              <w:left w:val="single" w:sz="4" w:space="0" w:color="auto"/>
            </w:tcBorders>
            <w:shd w:val="clear" w:color="auto" w:fill="FFFFFF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оказателя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827B45">
            <w:pPr>
              <w:pStyle w:val="40"/>
              <w:framePr w:w="12245" w:h="3283" w:wrap="none" w:vAnchor="page" w:hAnchor="page" w:x="1960" w:y="3382"/>
              <w:shd w:val="clear" w:color="auto" w:fill="auto"/>
              <w:spacing w:line="38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019</w:t>
            </w:r>
          </w:p>
        </w:tc>
      </w:tr>
      <w:tr w:rsidR="00827B45" w:rsidRPr="003E4396" w:rsidTr="00971099">
        <w:trPr>
          <w:trHeight w:hRule="exact"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50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нижение количества зарегистрированных преступл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right="18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 ,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</w:tr>
      <w:tr w:rsidR="00827B45" w:rsidRPr="003E4396" w:rsidTr="00971099">
        <w:trPr>
          <w:trHeight w:hRule="exact"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</w:t>
            </w:r>
            <w:r w:rsidR="003E4396" w:rsidRPr="003E4396">
              <w:rPr>
                <w:rStyle w:val="410pt"/>
                <w:sz w:val="24"/>
                <w:szCs w:val="24"/>
              </w:rPr>
              <w:t>нижение количества преступлений</w:t>
            </w:r>
            <w:r w:rsidRPr="003E4396">
              <w:rPr>
                <w:rStyle w:val="410pt"/>
                <w:sz w:val="24"/>
                <w:szCs w:val="24"/>
              </w:rPr>
              <w:t>, совершенных несовершеннолетними и при их участ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2</w:t>
            </w:r>
          </w:p>
        </w:tc>
      </w:tr>
      <w:tr w:rsidR="00827B45" w:rsidRPr="003E4396" w:rsidTr="00971099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3E4396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110" w:lineRule="exact"/>
              <w:jc w:val="center"/>
            </w:pPr>
            <w: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С</w:t>
            </w:r>
            <w:r w:rsidR="003E4396" w:rsidRPr="003E4396">
              <w:rPr>
                <w:rStyle w:val="410pt"/>
                <w:sz w:val="24"/>
                <w:szCs w:val="24"/>
              </w:rPr>
              <w:t>нижение количества преступлений</w:t>
            </w:r>
            <w:r w:rsidRPr="003E4396">
              <w:rPr>
                <w:rStyle w:val="410pt"/>
                <w:sz w:val="24"/>
                <w:szCs w:val="24"/>
              </w:rPr>
              <w:t>, совершенных лицами, ранее совершавшими преступ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</w:tr>
      <w:tr w:rsidR="00827B45" w:rsidRPr="003E4396" w:rsidTr="00971099">
        <w:trPr>
          <w:trHeight w:hRule="exact"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0"/>
                <w:sz w:val="24"/>
                <w:szCs w:val="24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B45" w:rsidRPr="003E4396" w:rsidRDefault="00936221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45" w:lineRule="exact"/>
              <w:jc w:val="left"/>
            </w:pPr>
            <w:r w:rsidRPr="003E4396">
              <w:rPr>
                <w:rStyle w:val="410pt"/>
                <w:sz w:val="24"/>
                <w:szCs w:val="24"/>
              </w:rPr>
              <w:t>Доля трудоустроенных лиц, освобожденных из мест лишения свобо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22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ind w:left="160"/>
              <w:jc w:val="center"/>
            </w:pPr>
            <w:r w:rsidRPr="003E4396">
              <w:rPr>
                <w:rStyle w:val="410pt"/>
                <w:sz w:val="24"/>
                <w:szCs w:val="24"/>
              </w:rPr>
              <w:t>100</w:t>
            </w:r>
          </w:p>
        </w:tc>
      </w:tr>
      <w:tr w:rsidR="00827B45" w:rsidRPr="003E4396" w:rsidTr="00971099">
        <w:trPr>
          <w:trHeight w:hRule="exact"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  <w:r w:rsidRPr="003E4396">
              <w:rPr>
                <w:rStyle w:val="410pt"/>
                <w:sz w:val="24"/>
                <w:szCs w:val="24"/>
              </w:rPr>
              <w:t>Количество членов ДНД</w:t>
            </w:r>
          </w:p>
          <w:p w:rsidR="003E4396" w:rsidRDefault="003E4396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:rsidR="003E4396" w:rsidRDefault="003E4396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  <w:rPr>
                <w:rStyle w:val="410pt"/>
                <w:sz w:val="24"/>
                <w:szCs w:val="24"/>
              </w:rPr>
            </w:pPr>
          </w:p>
          <w:p w:rsidR="003E4396" w:rsidRPr="003E4396" w:rsidRDefault="003E4396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lef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челове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B45" w:rsidRPr="003E4396" w:rsidRDefault="00936221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</w:pPr>
            <w:r w:rsidRPr="003E4396">
              <w:rPr>
                <w:rStyle w:val="410pt"/>
                <w:sz w:val="24"/>
                <w:szCs w:val="24"/>
              </w:rPr>
              <w:t>5</w:t>
            </w:r>
          </w:p>
        </w:tc>
      </w:tr>
      <w:tr w:rsidR="003E4396" w:rsidRPr="003E4396" w:rsidTr="00B058E6">
        <w:trPr>
          <w:trHeight w:hRule="exact" w:val="610"/>
        </w:trPr>
        <w:tc>
          <w:tcPr>
            <w:tcW w:w="122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4396" w:rsidRPr="003E4396" w:rsidRDefault="003E4396" w:rsidP="003E4396">
            <w:pPr>
              <w:pStyle w:val="40"/>
              <w:framePr w:w="12245" w:h="3283" w:wrap="none" w:vAnchor="page" w:hAnchor="page" w:x="1960" w:y="3382"/>
              <w:shd w:val="clear" w:color="auto" w:fill="auto"/>
              <w:spacing w:line="200" w:lineRule="exact"/>
              <w:jc w:val="center"/>
              <w:rPr>
                <w:rStyle w:val="410pt"/>
                <w:sz w:val="24"/>
                <w:szCs w:val="24"/>
              </w:rPr>
            </w:pPr>
          </w:p>
        </w:tc>
      </w:tr>
    </w:tbl>
    <w:p w:rsidR="00827B45" w:rsidRPr="003E4396" w:rsidRDefault="00827B45">
      <w:pPr>
        <w:rPr>
          <w:rFonts w:ascii="Times New Roman" w:hAnsi="Times New Roman" w:cs="Times New Roman"/>
        </w:rPr>
      </w:pPr>
    </w:p>
    <w:sectPr w:rsidR="00827B45" w:rsidRPr="003E439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28" w:rsidRDefault="00821E28">
      <w:r>
        <w:separator/>
      </w:r>
    </w:p>
  </w:endnote>
  <w:endnote w:type="continuationSeparator" w:id="0">
    <w:p w:rsidR="00821E28" w:rsidRDefault="0082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28" w:rsidRDefault="00821E28"/>
  </w:footnote>
  <w:footnote w:type="continuationSeparator" w:id="0">
    <w:p w:rsidR="00821E28" w:rsidRDefault="00821E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2824"/>
    <w:multiLevelType w:val="multilevel"/>
    <w:tmpl w:val="4A6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A52B5"/>
    <w:multiLevelType w:val="multilevel"/>
    <w:tmpl w:val="8756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27B45"/>
    <w:rsid w:val="00115B77"/>
    <w:rsid w:val="00124A59"/>
    <w:rsid w:val="00307BF0"/>
    <w:rsid w:val="003E4396"/>
    <w:rsid w:val="0051043E"/>
    <w:rsid w:val="00513B54"/>
    <w:rsid w:val="005F468A"/>
    <w:rsid w:val="006A0782"/>
    <w:rsid w:val="007A32F9"/>
    <w:rsid w:val="00821E28"/>
    <w:rsid w:val="00827B45"/>
    <w:rsid w:val="008D1DB4"/>
    <w:rsid w:val="00936221"/>
    <w:rsid w:val="00971099"/>
    <w:rsid w:val="00A70AA6"/>
    <w:rsid w:val="00B058E6"/>
    <w:rsid w:val="00B34930"/>
    <w:rsid w:val="00B77705"/>
    <w:rsid w:val="00BA0C0F"/>
    <w:rsid w:val="00D9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68B4-1E66-418B-B941-DC12E347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9pt">
    <w:name w:val="Основной текст (4) + 19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Garamond55pt">
    <w:name w:val="Основной текст (4) + Garamond;5;5 pt"/>
    <w:basedOn w:val="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0pt0">
    <w:name w:val="Основной текст (4) + 10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940"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9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0958-44D9-4CB9-B2A5-8AC1089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8-05-28T06:10:00Z</dcterms:created>
  <dcterms:modified xsi:type="dcterms:W3CDTF">2019-08-07T11:52:00Z</dcterms:modified>
</cp:coreProperties>
</file>